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6D418D38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67626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BC619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167626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7284FEF" w14:textId="6FFD7089" w:rsidR="00A85662" w:rsidRDefault="000B4E66" w:rsidP="00A856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3C092A"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  <w:p w14:paraId="408F67B4" w14:textId="46C9D2ED" w:rsidR="000B4E66" w:rsidRDefault="000B4E66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319" w14:textId="00DE2C66" w:rsidR="000B4E66" w:rsidRPr="00FA372C" w:rsidRDefault="00BC619E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4B3D06B3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36DB16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77777777"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04B7235B" w:rsidR="000B4E66" w:rsidRPr="00FA372C" w:rsidRDefault="007931ED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C27E" w14:textId="618E18A6" w:rsidR="000B4E66" w:rsidRDefault="007931ED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2B181FCF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891F57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77777777"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4A9" w14:textId="77777777"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56E7F" w14:textId="2158209A"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3C092A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77777777"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BA67A2" w14:textId="6CDA9746" w:rsidR="000B4E66" w:rsidRPr="00FA372C" w:rsidRDefault="00BC619E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7C2675A9" w14:textId="77777777"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7CBCFE" w14:textId="18EA47B3" w:rsidR="000B4E66" w:rsidRPr="00FA372C" w:rsidRDefault="00BC619E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77777777"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C092A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C092A" w:rsidRDefault="003C092A" w:rsidP="003C09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2C64F024" w:rsidR="003C092A" w:rsidRDefault="003C092A" w:rsidP="003C092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92F2B9C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14EE7364" w:rsidR="003C092A" w:rsidRPr="00FA372C" w:rsidRDefault="003C092A" w:rsidP="003C09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5731100F" w:rsidR="003C092A" w:rsidRPr="00FA372C" w:rsidRDefault="003C092A" w:rsidP="003C09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D37BB31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567800A8" w:rsidR="003C092A" w:rsidRPr="00FA372C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050AF90" w14:textId="77777777" w:rsidR="003C092A" w:rsidRPr="00FA372C" w:rsidRDefault="003C092A" w:rsidP="003C09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6C25B7" w14:textId="77777777" w:rsidR="003C092A" w:rsidRPr="00FA372C" w:rsidRDefault="003C092A" w:rsidP="003C09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69EFC7CD" w:rsidR="003C092A" w:rsidRPr="00FA372C" w:rsidRDefault="003C092A" w:rsidP="003C09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140634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3ECCCF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440BD3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1E86636A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14E24EE3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A1A7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A1A73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</w:t>
      </w:r>
      <w:r w:rsidR="00CA7A0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1A73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1A1A73" w:rsidRDefault="001A1A73" w:rsidP="001A1A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BC59CD8" w14:textId="460D27F2" w:rsidR="001A1A73" w:rsidRPr="00FA372C" w:rsidRDefault="001A1A73" w:rsidP="001A1A7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社子492233</w:t>
            </w:r>
          </w:p>
          <w:p w14:paraId="5B8ABE7E" w14:textId="792ABA82" w:rsidR="001A1A73" w:rsidRDefault="001A1A73" w:rsidP="001A1A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11A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777A8F3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996F8F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4D598F66" w:rsidR="001A1A73" w:rsidRPr="00FA372C" w:rsidRDefault="001A1A73" w:rsidP="001A1A7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2D5D5819" w:rsidR="001A1A73" w:rsidRPr="00FA372C" w:rsidRDefault="001A1A73" w:rsidP="001A1A7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366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D74A20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9437EB2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0D606109" w:rsidR="001A1A73" w:rsidRPr="00FA372C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3134" w14:textId="77777777" w:rsidR="001A1A73" w:rsidRPr="00FA372C" w:rsidRDefault="001A1A73" w:rsidP="001A1A7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6D459AD" w14:textId="77777777" w:rsidR="001A1A73" w:rsidRPr="00FA372C" w:rsidRDefault="001A1A73" w:rsidP="001A1A7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4B812E1E" w:rsidR="001A1A73" w:rsidRPr="00FA372C" w:rsidRDefault="001A1A73" w:rsidP="001A1A7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A0DB08" w14:textId="7777777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FFC1CF" w14:textId="32F2B79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6BAFE6F" w14:textId="5D2015D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2EBFD92B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A1A73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1A1A73" w:rsidRDefault="001A1A73" w:rsidP="001A1A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6DB9E5D3" w14:textId="77777777" w:rsidR="001A1A73" w:rsidRDefault="001A1A73" w:rsidP="001A1A7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A83FE4A" w14:textId="777C118A" w:rsidR="001A1A73" w:rsidRPr="00FA372C" w:rsidRDefault="001A1A73" w:rsidP="001A1A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東西庄490823</w:t>
            </w:r>
          </w:p>
          <w:p w14:paraId="7E0C5617" w14:textId="10FB0F3B" w:rsidR="001A1A73" w:rsidRDefault="001A1A73" w:rsidP="001A1A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22FF45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A7CA2A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C038DC3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2F62703F" w:rsidR="001A1A73" w:rsidRPr="00FA372C" w:rsidRDefault="001A1A73" w:rsidP="001A1A7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2EF02902" w:rsidR="001A1A73" w:rsidRPr="00FA372C" w:rsidRDefault="001A1A73" w:rsidP="001A1A7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EB3B5C5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510295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1DCFAEE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6593260B" w:rsidR="001A1A73" w:rsidRPr="00FA372C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BF700F" w14:textId="77777777" w:rsidR="001A1A73" w:rsidRPr="00FA372C" w:rsidRDefault="001A1A73" w:rsidP="001A1A7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73AC52B" w14:textId="77777777" w:rsidR="001A1A73" w:rsidRPr="00FA372C" w:rsidRDefault="001A1A73" w:rsidP="001A1A7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4C8784B" w14:textId="34AAD4AB" w:rsidR="001A1A73" w:rsidRPr="00FA372C" w:rsidRDefault="001A1A73" w:rsidP="001A1A7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22DBEE4" w14:textId="7777777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0124D1" w14:textId="7777777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6EE46A9" w14:textId="7777777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7E1987F9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1246193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C02E0E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6B3870F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051183A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21B3160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4542B5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CD19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A0DA9B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E8183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6BB6444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EC06BD5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6F5CFAD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2CFF1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44E3D9B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8F0343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0CC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79512E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8D6D7B1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D642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976D7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C950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8F0CE3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D9493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DB542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38D981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69F9A1E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61C96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61C96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61C9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561C9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61C9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61C9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7ED7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8A7ED7" w:rsidRDefault="008A7ED7" w:rsidP="008A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37E8A52" w14:textId="3C4DEA5C" w:rsidR="008A7ED7" w:rsidRPr="00FA372C" w:rsidRDefault="008A7ED7" w:rsidP="008A7ED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隆田里491872-491878</w:t>
            </w:r>
          </w:p>
          <w:p w14:paraId="388D5297" w14:textId="77777777" w:rsidR="008A7ED7" w:rsidRDefault="008A7ED7" w:rsidP="008A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CCA" w14:textId="1B31FF51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DCA45F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9A92D2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77777777" w:rsidR="008A7ED7" w:rsidRPr="00FA372C" w:rsidRDefault="008A7ED7" w:rsidP="008A7E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7777777" w:rsidR="008A7ED7" w:rsidRPr="00FA372C" w:rsidRDefault="008A7ED7" w:rsidP="008A7E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B1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B6E4F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63B1B3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77777777" w:rsidR="008A7ED7" w:rsidRPr="00FA372C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99A" w14:textId="77777777" w:rsidR="008A7ED7" w:rsidRPr="00FA372C" w:rsidRDefault="008A7ED7" w:rsidP="008A7E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1046AE" w14:textId="77777777" w:rsidR="008A7ED7" w:rsidRPr="00FA372C" w:rsidRDefault="008A7ED7" w:rsidP="008A7E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22742CE5" w:rsidR="008A7ED7" w:rsidRPr="00FA372C" w:rsidRDefault="008A7ED7" w:rsidP="008A7E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ACED70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1DA640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D7FA071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243AFBEC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A7ED7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8A7ED7" w:rsidRDefault="008A7ED7" w:rsidP="008A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0A7BC30A" w14:textId="3F2BFF3A" w:rsidR="008A7ED7" w:rsidRPr="00FA372C" w:rsidRDefault="008A7ED7" w:rsidP="008A7ED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火車站前景觀燈</w:t>
            </w:r>
          </w:p>
          <w:p w14:paraId="48F60B9B" w14:textId="77777777" w:rsidR="008A7ED7" w:rsidRDefault="008A7ED7" w:rsidP="008A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282342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8DD6EAB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EB9233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77777777" w:rsidR="008A7ED7" w:rsidRPr="00FA372C" w:rsidRDefault="008A7ED7" w:rsidP="008A7E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77777777" w:rsidR="008A7ED7" w:rsidRPr="00FA372C" w:rsidRDefault="008A7ED7" w:rsidP="008A7E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23BC811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77282B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4CB3FE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77777777" w:rsidR="008A7ED7" w:rsidRPr="00FA372C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601ABFD" w14:textId="77777777" w:rsidR="008A7ED7" w:rsidRPr="00FA372C" w:rsidRDefault="008A7ED7" w:rsidP="008A7E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92FE572" w14:textId="77777777" w:rsidR="008A7ED7" w:rsidRPr="00FA372C" w:rsidRDefault="008A7ED7" w:rsidP="008A7E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A02F4ED" w14:textId="6D822CC3" w:rsidR="008A7ED7" w:rsidRPr="00FA372C" w:rsidRDefault="008A7ED7" w:rsidP="008A7E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3DF0BA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B48D69A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45DB346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79B382D5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A7ED7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8A7ED7" w:rsidRDefault="008A7ED7" w:rsidP="008A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1F641F3" w14:textId="418CD064" w:rsidR="008A7ED7" w:rsidRPr="00FA372C" w:rsidRDefault="008A7ED7" w:rsidP="008A7ED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隆本里490723</w:t>
            </w:r>
          </w:p>
          <w:p w14:paraId="6F4CED7A" w14:textId="77777777" w:rsidR="008A7ED7" w:rsidRDefault="008A7ED7" w:rsidP="008A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3F583B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28B377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79A297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77777777" w:rsidR="008A7ED7" w:rsidRPr="00FA372C" w:rsidRDefault="008A7ED7" w:rsidP="008A7E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77777777" w:rsidR="008A7ED7" w:rsidRPr="00FA372C" w:rsidRDefault="008A7ED7" w:rsidP="008A7E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C20653C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1D87574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1EC7FF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77777777" w:rsidR="008A7ED7" w:rsidRPr="00FA372C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F75CD8" w14:textId="77777777" w:rsidR="008A7ED7" w:rsidRPr="00FA372C" w:rsidRDefault="008A7ED7" w:rsidP="008A7E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B19DB8" w14:textId="77777777" w:rsidR="008A7ED7" w:rsidRPr="00FA372C" w:rsidRDefault="008A7ED7" w:rsidP="008A7E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2B13FDC" w14:textId="08FC47C1" w:rsidR="008A7ED7" w:rsidRPr="00FA372C" w:rsidRDefault="008A7ED7" w:rsidP="008A7E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E4974C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8D33BA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0061674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2498163E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05D1947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F32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F3214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F3214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F321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F321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7F321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00B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CE500B" w:rsidRDefault="00CE500B" w:rsidP="00CE50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9B8FFF9" w14:textId="2ADCE7AF" w:rsidR="00CE500B" w:rsidRPr="00EE2EEE" w:rsidRDefault="00CE500B" w:rsidP="00CE500B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C47F22" w:rsidRPr="00C47F22">
              <w:rPr>
                <w:rFonts w:ascii="標楷體" w:eastAsia="標楷體" w:hAnsi="標楷體" w:hint="eastAsia"/>
              </w:rPr>
              <w:t>隆</w:t>
            </w:r>
            <w:proofErr w:type="gramStart"/>
            <w:r w:rsidR="00C47F22" w:rsidRPr="00C47F22">
              <w:rPr>
                <w:rFonts w:ascii="標楷體" w:eastAsia="標楷體" w:hAnsi="標楷體" w:hint="eastAsia"/>
              </w:rPr>
              <w:t>本里台一線</w:t>
            </w:r>
            <w:proofErr w:type="gramEnd"/>
            <w:r w:rsidR="00C47F22" w:rsidRPr="00C47F22">
              <w:rPr>
                <w:rFonts w:ascii="標楷體" w:eastAsia="標楷體" w:hAnsi="標楷體" w:hint="eastAsia"/>
              </w:rPr>
              <w:t>490184車禍燈</w:t>
            </w:r>
            <w:proofErr w:type="gramStart"/>
            <w:r w:rsidR="00C47F22" w:rsidRPr="00C47F22">
              <w:rPr>
                <w:rFonts w:ascii="標楷體" w:eastAsia="標楷體" w:hAnsi="標楷體" w:hint="eastAsia"/>
              </w:rPr>
              <w:t>桿</w:t>
            </w:r>
            <w:proofErr w:type="gramEnd"/>
            <w:r w:rsidR="00C47F22" w:rsidRPr="00C47F22">
              <w:rPr>
                <w:rFonts w:ascii="標楷體" w:eastAsia="標楷體" w:hAnsi="標楷體" w:hint="eastAsia"/>
              </w:rPr>
              <w:t>緊急吊掛</w:t>
            </w:r>
          </w:p>
          <w:p w14:paraId="61C39EAF" w14:textId="10A0B80B" w:rsidR="00CE500B" w:rsidRDefault="00CE500B" w:rsidP="00CE500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F1" w14:textId="6A4F19D1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  <w:r w:rsidR="00C47F22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58E44092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8E04C5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77777777" w:rsidR="00CE500B" w:rsidRPr="00FA372C" w:rsidRDefault="00CE500B" w:rsidP="00CE500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77777777" w:rsidR="00CE500B" w:rsidRPr="00FA372C" w:rsidRDefault="00CE500B" w:rsidP="00CE500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4C3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BDB41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B2F2F4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77777777" w:rsidR="00CE500B" w:rsidRPr="00FA372C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950" w14:textId="77777777" w:rsidR="00CE500B" w:rsidRPr="00FA372C" w:rsidRDefault="00CE500B" w:rsidP="00CE500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F3D6AC6" w14:textId="77777777" w:rsidR="00CE500B" w:rsidRPr="00FA372C" w:rsidRDefault="00CE500B" w:rsidP="00CE500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2F5313F1" w:rsidR="00CE500B" w:rsidRPr="00FA372C" w:rsidRDefault="00CE500B" w:rsidP="00CE500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C47F22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C47F22" w:rsidRPr="00C47F2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車禍燈</w:t>
            </w:r>
            <w:proofErr w:type="gramStart"/>
            <w:r w:rsidR="00C47F22" w:rsidRPr="00C47F2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桿</w:t>
            </w:r>
            <w:proofErr w:type="gramEnd"/>
            <w:r w:rsidR="00C47F22" w:rsidRPr="00C47F2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緊急吊掛</w:t>
            </w:r>
          </w:p>
        </w:tc>
        <w:tc>
          <w:tcPr>
            <w:tcW w:w="1276" w:type="dxa"/>
          </w:tcPr>
          <w:p w14:paraId="27E242A7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E23D351" w14:textId="70050F8A" w:rsidR="00CE500B" w:rsidRPr="00FA372C" w:rsidRDefault="00C47F22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CE500B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F6E8B51" w14:textId="329BA525" w:rsidR="00CE500B" w:rsidRPr="00FA372C" w:rsidRDefault="00C47F22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="00CE500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3EE36171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E500B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CE500B" w:rsidRDefault="00CE500B" w:rsidP="00CE50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B0904F2" w14:textId="219290F5" w:rsidR="00CE500B" w:rsidRDefault="00CE500B" w:rsidP="00CE500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40FAD54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77777777" w:rsidR="00CE500B" w:rsidRPr="00FA372C" w:rsidRDefault="00CE500B" w:rsidP="00CE500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77777777" w:rsidR="00CE500B" w:rsidRPr="00FA372C" w:rsidRDefault="00CE500B" w:rsidP="00CE500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A9EA59E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77777777" w:rsidR="00CE500B" w:rsidRPr="00FA372C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1A8AA49" w14:textId="77777777" w:rsidR="00CE500B" w:rsidRPr="00FA372C" w:rsidRDefault="00CE500B" w:rsidP="00CE500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9988FC" w14:textId="77777777" w:rsidR="00CE500B" w:rsidRPr="00FA372C" w:rsidRDefault="00CE500B" w:rsidP="00CE500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73291CE9" w:rsidR="00CE500B" w:rsidRPr="00FA372C" w:rsidRDefault="00CE500B" w:rsidP="00CE500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3EC046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630E34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24B362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3402B648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E2EEE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EE2EEE" w:rsidRDefault="0060630D" w:rsidP="00EE2E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09431D" w14:textId="7571FA4C" w:rsidR="00EE2EEE" w:rsidRPr="00FA372C" w:rsidRDefault="00EE2EEE" w:rsidP="00EE2EE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77777777" w:rsidR="00EE2EEE" w:rsidRDefault="00EE2EEE" w:rsidP="00EE2E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653351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E6F23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AA5AD8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566BF519" w:rsidR="00EE2EEE" w:rsidRPr="00FA372C" w:rsidRDefault="00EE2EEE" w:rsidP="00EE2EE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40186828" w:rsidR="00EE2EEE" w:rsidRPr="00FA372C" w:rsidRDefault="00EE2EEE" w:rsidP="00EE2EE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D8755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98D86AC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743034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456A0BD0" w:rsidR="00EE2EEE" w:rsidRPr="00FA372C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36A9B7" w14:textId="77777777" w:rsidR="00EE2EEE" w:rsidRPr="00FA372C" w:rsidRDefault="00EE2EEE" w:rsidP="00EE2EE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19731F" w14:textId="77777777" w:rsidR="00EE2EEE" w:rsidRPr="00FA372C" w:rsidRDefault="00EE2EEE" w:rsidP="00EE2EE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62625B75" w:rsidR="00EE2EEE" w:rsidRPr="00FA372C" w:rsidRDefault="00EE2EEE" w:rsidP="00EE2EE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FB246D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2B13067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29AD236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587F1F95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77094E9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D1E7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D1E7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A7240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5D1E7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1E7B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5D1E7B" w:rsidRDefault="005D1E7B" w:rsidP="005D1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0DE24F3" w14:textId="45D88903" w:rsidR="005D1E7B" w:rsidRPr="005D1E7B" w:rsidRDefault="005D1E7B" w:rsidP="005D1E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D1E7B">
              <w:rPr>
                <w:rFonts w:ascii="標楷體" w:eastAsia="標楷體" w:hAnsi="標楷體" w:hint="eastAsia"/>
              </w:rPr>
              <w:t>二鎮公園2、18、10、12、13、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DA8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79A545D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6A367EC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55D6B767" w:rsidR="005D1E7B" w:rsidRPr="00FA372C" w:rsidRDefault="005D1E7B" w:rsidP="005D1E7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1C84B6E6" w:rsidR="005D1E7B" w:rsidRPr="00FA372C" w:rsidRDefault="005D1E7B" w:rsidP="005D1E7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E4B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66B1315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4C8038B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783CA916" w:rsidR="005D1E7B" w:rsidRPr="00FA372C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D6D7" w14:textId="77777777" w:rsidR="005D1E7B" w:rsidRPr="00FA372C" w:rsidRDefault="005D1E7B" w:rsidP="005D1E7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73FC680" w14:textId="77777777" w:rsidR="005D1E7B" w:rsidRPr="00FA372C" w:rsidRDefault="005D1E7B" w:rsidP="005D1E7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4AF18E1" w:rsidR="005D1E7B" w:rsidRPr="00FA372C" w:rsidRDefault="005D1E7B" w:rsidP="005D1E7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C7E1C8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2D70C7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64C41D5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7686636A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D1E7B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5D1E7B" w:rsidRDefault="005D1E7B" w:rsidP="005D1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0720250" w14:textId="77777777" w:rsidR="005D1E7B" w:rsidRPr="005D1E7B" w:rsidRDefault="005D1E7B" w:rsidP="005D1E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D1E7B"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 w:rsidRPr="005D1E7B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5D1E7B">
              <w:rPr>
                <w:rFonts w:ascii="標楷體" w:eastAsia="標楷體" w:hAnsi="標楷體" w:hint="eastAsia"/>
                <w:szCs w:val="24"/>
              </w:rPr>
              <w:t>492509</w:t>
            </w:r>
          </w:p>
          <w:p w14:paraId="109D7D77" w14:textId="52BC0DD8" w:rsidR="005D1E7B" w:rsidRDefault="005D1E7B" w:rsidP="005D1E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E2EFE9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1A8188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E8079D" w14:textId="77777777" w:rsidR="005D1E7B" w:rsidRPr="00FA372C" w:rsidRDefault="005D1E7B" w:rsidP="005D1E7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77777777" w:rsidR="005D1E7B" w:rsidRPr="00FA372C" w:rsidRDefault="005D1E7B" w:rsidP="005D1E7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77777777" w:rsidR="005D1E7B" w:rsidRPr="00FA372C" w:rsidRDefault="005D1E7B" w:rsidP="005D1E7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1665FD2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76AF37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2CA61A" w14:textId="77777777" w:rsidR="005D1E7B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77777777" w:rsidR="005D1E7B" w:rsidRPr="00FA372C" w:rsidRDefault="005D1E7B" w:rsidP="005D1E7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468B0CB" w14:textId="77777777" w:rsidR="005D1E7B" w:rsidRPr="00FA372C" w:rsidRDefault="005D1E7B" w:rsidP="005D1E7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F534279" w14:textId="77777777" w:rsidR="005D1E7B" w:rsidRPr="00FA372C" w:rsidRDefault="005D1E7B" w:rsidP="005D1E7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4829F6EB" w:rsidR="005D1E7B" w:rsidRPr="00FA372C" w:rsidRDefault="005D1E7B" w:rsidP="005D1E7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925A68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A31BA0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F67ACC8" w14:textId="777777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175C3E77" w:rsidR="005D1E7B" w:rsidRPr="00FA372C" w:rsidRDefault="005D1E7B" w:rsidP="005D1E7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F10CA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9F10CA" w:rsidRDefault="009F10CA" w:rsidP="009F1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1549B40" w14:textId="136BEB5B" w:rsidR="009F10CA" w:rsidRDefault="009F10CA" w:rsidP="009F10C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D1E7B">
              <w:rPr>
                <w:rFonts w:ascii="標楷體" w:eastAsia="標楷體" w:hAnsi="標楷體" w:hint="eastAsia"/>
                <w:szCs w:val="24"/>
              </w:rPr>
              <w:t>隆本490771</w:t>
            </w:r>
          </w:p>
        </w:tc>
        <w:tc>
          <w:tcPr>
            <w:tcW w:w="1687" w:type="dxa"/>
          </w:tcPr>
          <w:p w14:paraId="13A9C37F" w14:textId="77777777" w:rsidR="009F10CA" w:rsidRPr="00FA372C" w:rsidRDefault="009F10CA" w:rsidP="009F10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BD97B4" w14:textId="77777777" w:rsidR="009F10CA" w:rsidRPr="00FA372C" w:rsidRDefault="009F10CA" w:rsidP="009F10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71D9E9" w14:textId="77777777" w:rsidR="009F10CA" w:rsidRPr="00FA372C" w:rsidRDefault="009F10CA" w:rsidP="009F10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20C1B3DC" w:rsidR="009F10CA" w:rsidRPr="00FA372C" w:rsidRDefault="009F10CA" w:rsidP="009F10C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0C7F149F" w:rsidR="009F10CA" w:rsidRPr="00FA372C" w:rsidRDefault="009F10CA" w:rsidP="009F10C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117F305" w14:textId="77777777" w:rsidR="009F10CA" w:rsidRDefault="009F10CA" w:rsidP="009F10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D2F33E" w14:textId="77777777" w:rsidR="009F10CA" w:rsidRDefault="009F10CA" w:rsidP="009F10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DCA55A2" w14:textId="77777777" w:rsidR="009F10CA" w:rsidRDefault="009F10CA" w:rsidP="009F10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164405F7" w:rsidR="009F10CA" w:rsidRPr="00FA372C" w:rsidRDefault="009F10CA" w:rsidP="009F10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36219D" w14:textId="77777777" w:rsidR="009F10CA" w:rsidRPr="00FA372C" w:rsidRDefault="009F10CA" w:rsidP="009F10C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B4679D" w14:textId="77777777" w:rsidR="009F10CA" w:rsidRPr="00FA372C" w:rsidRDefault="009F10CA" w:rsidP="009F10C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072BED" w14:textId="4AF7DB3C" w:rsidR="009F10CA" w:rsidRPr="00FA372C" w:rsidRDefault="009F10CA" w:rsidP="009F10C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E6ACB55" w14:textId="77777777" w:rsidR="009F10CA" w:rsidRPr="00FA372C" w:rsidRDefault="009F10CA" w:rsidP="009F10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207708C" w14:textId="77777777" w:rsidR="009F10CA" w:rsidRPr="00FA372C" w:rsidRDefault="009F10CA" w:rsidP="009F10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275574B" w14:textId="77777777" w:rsidR="009F10CA" w:rsidRPr="00FA372C" w:rsidRDefault="009F10CA" w:rsidP="009F10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2AA2A713" w:rsidR="009F10CA" w:rsidRPr="00FA372C" w:rsidRDefault="009F10CA" w:rsidP="009F10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A81315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0424CBA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641D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993091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C01B51C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8DECA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BBC73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61CA3B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97E8DD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023EB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2CF93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610A0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00BC90C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2CA3DB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6E1DF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415A1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9EB7C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695B5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E1AA8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574D3C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C9453F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72597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C7B32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6EF03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02AA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71F59F3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C001E8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E32C3B" w:rsidRDefault="0060630D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273D265" w14:textId="175D4DD1" w:rsidR="00863EB7" w:rsidRDefault="00E32C3B" w:rsidP="000F1025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0A7729" w:rsidRPr="000A7729">
              <w:rPr>
                <w:rFonts w:ascii="標楷體" w:eastAsia="標楷體" w:hAnsi="標楷體" w:hint="eastAsia"/>
                <w:szCs w:val="24"/>
              </w:rPr>
              <w:t>渡拔私燈</w:t>
            </w:r>
            <w:proofErr w:type="gramEnd"/>
            <w:r w:rsidR="000A7729" w:rsidRPr="000A7729">
              <w:rPr>
                <w:rFonts w:ascii="標楷體" w:eastAsia="標楷體" w:hAnsi="標楷體" w:hint="eastAsia"/>
                <w:szCs w:val="24"/>
              </w:rPr>
              <w:t>(已告知里長不修繕)</w:t>
            </w:r>
          </w:p>
          <w:p w14:paraId="1BE89C8B" w14:textId="57152D78" w:rsidR="00E32C3B" w:rsidRDefault="00E32C3B" w:rsidP="00863EB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77777777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7777777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22D54324" w:rsidR="00E32C3B" w:rsidRPr="00FA372C" w:rsidRDefault="000A772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E32C3B" w:rsidRPr="00FA372C" w:rsidRDefault="000A772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其他：</w:t>
            </w:r>
          </w:p>
        </w:tc>
      </w:tr>
      <w:tr w:rsidR="000F1025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0F1025" w:rsidRDefault="000F1025" w:rsidP="000F10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983829D" w14:textId="77777777" w:rsidR="000F1025" w:rsidRPr="00FA372C" w:rsidRDefault="000F1025" w:rsidP="000F102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3E7416AC" w:rsidR="000F1025" w:rsidRDefault="000F1025" w:rsidP="000F10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DAAC50" w14:textId="77777777" w:rsidR="000F1025" w:rsidRPr="00FA372C" w:rsidRDefault="000F1025" w:rsidP="000F102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112B45" w14:textId="77777777" w:rsidR="000F1025" w:rsidRPr="00FA372C" w:rsidRDefault="000F1025" w:rsidP="000F102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B59E00" w14:textId="77777777" w:rsidR="000F1025" w:rsidRPr="00FA372C" w:rsidRDefault="000F1025" w:rsidP="000F102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3D7B5F16" w:rsidR="000F1025" w:rsidRPr="00FA372C" w:rsidRDefault="000F1025" w:rsidP="000F102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12495C64" w:rsidR="000F1025" w:rsidRPr="00FA372C" w:rsidRDefault="000F1025" w:rsidP="000F102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785ED59" w14:textId="77777777" w:rsidR="000F1025" w:rsidRDefault="000F1025" w:rsidP="000F102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EF3551" w14:textId="77777777" w:rsidR="000F1025" w:rsidRDefault="000F1025" w:rsidP="000F102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EDD30EE" w14:textId="77777777" w:rsidR="000F1025" w:rsidRDefault="000F1025" w:rsidP="000F102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26AADF66" w:rsidR="000F1025" w:rsidRPr="00FA372C" w:rsidRDefault="000F1025" w:rsidP="000F102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20CED7" w14:textId="77777777" w:rsidR="000F1025" w:rsidRPr="00FA372C" w:rsidRDefault="000F1025" w:rsidP="000F102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5ABC089" w14:textId="77777777" w:rsidR="000F1025" w:rsidRPr="00FA372C" w:rsidRDefault="000F1025" w:rsidP="000F102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8BF0CDB" w14:textId="2906049D" w:rsidR="000F1025" w:rsidRPr="00FA372C" w:rsidRDefault="000F1025" w:rsidP="000F102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8E65DB" w14:textId="77777777" w:rsidR="000F1025" w:rsidRPr="00FA372C" w:rsidRDefault="000F1025" w:rsidP="000F102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4E68E61" w14:textId="77777777" w:rsidR="000F1025" w:rsidRPr="00FA372C" w:rsidRDefault="000F1025" w:rsidP="000F102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F0D09D" w14:textId="77777777" w:rsidR="000F1025" w:rsidRPr="00FA372C" w:rsidRDefault="000F1025" w:rsidP="000F102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10800BC7" w:rsidR="000F1025" w:rsidRPr="00FA372C" w:rsidRDefault="000F1025" w:rsidP="000F102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038838D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60E8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BBF43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95991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6301D7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E773CA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51D52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7EB158E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A6D47C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EA5D1B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02B098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A3DA49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16EC0D0A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B7543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B754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E5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E5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E52A6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E52A6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3F2E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F93F2E" w:rsidRDefault="00F93F2E" w:rsidP="00F93F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25C7AFB1" w:rsidR="00F93F2E" w:rsidRDefault="00F93F2E" w:rsidP="00F93F2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B75435" w:rsidRPr="00B75435">
              <w:rPr>
                <w:rFonts w:ascii="標楷體" w:eastAsia="標楷體" w:hAnsi="標楷體" w:hint="eastAsia"/>
              </w:rPr>
              <w:t>南廍</w:t>
            </w:r>
            <w:r w:rsidR="00B75435" w:rsidRPr="00B75435">
              <w:rPr>
                <w:rFonts w:ascii="標楷體" w:eastAsia="標楷體" w:hAnsi="標楷體"/>
              </w:rPr>
              <w:t>4926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9B" w14:textId="77777777" w:rsidR="00F93F2E" w:rsidRPr="00FA372C" w:rsidRDefault="00F93F2E" w:rsidP="00F93F2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8716F8" w14:textId="77777777" w:rsidR="00F93F2E" w:rsidRPr="00FA372C" w:rsidRDefault="00F93F2E" w:rsidP="00F93F2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8903E2" w14:textId="77777777" w:rsidR="00F93F2E" w:rsidRPr="00FA372C" w:rsidRDefault="00F93F2E" w:rsidP="00F93F2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7777777" w:rsidR="00F93F2E" w:rsidRPr="00FA372C" w:rsidRDefault="00F93F2E" w:rsidP="00F93F2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77777777" w:rsidR="00F93F2E" w:rsidRPr="00FA372C" w:rsidRDefault="00F93F2E" w:rsidP="00F93F2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2289" w14:textId="77777777" w:rsidR="00F93F2E" w:rsidRDefault="00F93F2E" w:rsidP="00F93F2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ABEB6A" w14:textId="77777777" w:rsidR="00F93F2E" w:rsidRDefault="00F93F2E" w:rsidP="00F93F2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730EEA" w14:textId="77777777" w:rsidR="00F93F2E" w:rsidRDefault="00F93F2E" w:rsidP="00F93F2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77777777" w:rsidR="00F93F2E" w:rsidRPr="00FA372C" w:rsidRDefault="00F93F2E" w:rsidP="00F93F2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C9C" w14:textId="77777777" w:rsidR="00F93F2E" w:rsidRPr="00FA372C" w:rsidRDefault="00F93F2E" w:rsidP="00F93F2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55E995C" w14:textId="77777777" w:rsidR="00F93F2E" w:rsidRPr="00FA372C" w:rsidRDefault="00F93F2E" w:rsidP="00F93F2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692E2C58" w:rsidR="00F93F2E" w:rsidRPr="00FA372C" w:rsidRDefault="00F93F2E" w:rsidP="00F93F2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5E96BDD" w14:textId="77777777" w:rsidR="00F93F2E" w:rsidRPr="00FA372C" w:rsidRDefault="00F93F2E" w:rsidP="00F93F2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DBDCAA" w14:textId="77777777" w:rsidR="00F93F2E" w:rsidRPr="00FA372C" w:rsidRDefault="00F93F2E" w:rsidP="00F93F2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AD6EB9" w14:textId="77777777" w:rsidR="00F93F2E" w:rsidRPr="00FA372C" w:rsidRDefault="00F93F2E" w:rsidP="00F93F2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78ABE6C6" w:rsidR="00F93F2E" w:rsidRPr="00FA372C" w:rsidRDefault="00F93F2E" w:rsidP="00F93F2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6672A2" w:rsidRDefault="00E85C2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702A17AF" w14:textId="22DB66A9" w:rsidR="006672A2" w:rsidRPr="00FA372C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DB8F76" w14:textId="77777777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1B5126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04E9E3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8D5D1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C7F4B6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D03D531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1681EF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BA3595D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A808D3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0D67376F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83A9B9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12DEF2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FFC15C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49A998E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5A15C051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6A066F2A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03BB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03BB8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C547C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C547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47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C547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278875BD" w:rsidR="00AC129F" w:rsidRDefault="00AC129F" w:rsidP="006D5C6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703BB8" w:rsidRPr="00703BB8">
              <w:rPr>
                <w:rFonts w:ascii="標楷體" w:eastAsia="標楷體" w:hAnsi="標楷體" w:hint="eastAsia"/>
              </w:rPr>
              <w:t>渡頭5008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</w:t>
            </w:r>
            <w:r w:rsidR="00C93AA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4123D6D3" w:rsidR="00AC129F" w:rsidRPr="00FA372C" w:rsidRDefault="00E967AD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FE8799" w14:textId="16F53260" w:rsidR="00AC129F" w:rsidRPr="00FA372C" w:rsidRDefault="00E967AD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D329DB" w:rsidRDefault="00E85C22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7277323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74FE9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74FE9">
        <w:rPr>
          <w:rFonts w:ascii="標楷體" w:eastAsia="標楷體" w:hAnsi="標楷體" w:hint="eastAsia"/>
          <w:sz w:val="28"/>
          <w:szCs w:val="28"/>
          <w:u w:val="single"/>
        </w:rPr>
        <w:t>1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5A6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95A6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95A6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042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D91042" w:rsidRDefault="00A7294A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3A3558B" w14:textId="78E9C798" w:rsidR="00D91042" w:rsidRPr="00FA372C" w:rsidRDefault="00D91042" w:rsidP="00D9104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A74FE9" w:rsidRPr="00A74FE9">
              <w:rPr>
                <w:rFonts w:ascii="標楷體" w:eastAsia="標楷體" w:hAnsi="標楷體" w:hint="eastAsia"/>
              </w:rPr>
              <w:t>渡頭492778</w:t>
            </w:r>
          </w:p>
          <w:p w14:paraId="0C15AC69" w14:textId="77777777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6408EC60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2B58171F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3D08F1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08CDFEA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E5ABA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F5E9F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DCEEC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189808EE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B0102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1B0102" w:rsidRDefault="001B0102" w:rsidP="001B01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8F3AFD3" w14:textId="7A9DCA17" w:rsidR="001B0102" w:rsidRDefault="001B0102" w:rsidP="001B010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770C6174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038438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F43387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2969C46B" w:rsidR="001B0102" w:rsidRPr="00FA372C" w:rsidRDefault="001B0102" w:rsidP="001B010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1B0102" w:rsidRPr="00FA372C" w:rsidRDefault="001B0102" w:rsidP="001B010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1B0102" w:rsidRPr="00FA372C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9F3ABB" w14:textId="77777777" w:rsidR="001B0102" w:rsidRPr="00FA372C" w:rsidRDefault="001B0102" w:rsidP="001B010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9D10DD" w14:textId="77777777" w:rsidR="001B0102" w:rsidRPr="00FA372C" w:rsidRDefault="001B0102" w:rsidP="001B010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3C9CF515" w:rsidR="001B0102" w:rsidRPr="00FA372C" w:rsidRDefault="001B0102" w:rsidP="001B010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985C45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1887EE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123662A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561335A5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D5C64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6D5C64" w:rsidRDefault="00A7294A" w:rsidP="006D5C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23394E43" w14:textId="53E6E615" w:rsidR="006D5C64" w:rsidRPr="00FA372C" w:rsidRDefault="006D5C64" w:rsidP="006D5C6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7777777" w:rsidR="006D5C64" w:rsidRDefault="006D5C64" w:rsidP="006D5C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C3BEC6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47A65DA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A257AD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5D0A6EDF" w:rsidR="006D5C64" w:rsidRPr="00FA372C" w:rsidRDefault="006D5C64" w:rsidP="006D5C6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6D5C64" w:rsidRPr="00FA372C" w:rsidRDefault="006D5C64" w:rsidP="006D5C6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6D5C64" w:rsidRPr="00FA372C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EF1DB71" w14:textId="77777777" w:rsidR="006D5C64" w:rsidRPr="00FA372C" w:rsidRDefault="006D5C64" w:rsidP="006D5C6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7C4A07" w14:textId="77777777" w:rsidR="006D5C64" w:rsidRPr="00FA372C" w:rsidRDefault="006D5C64" w:rsidP="006D5C6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0E30E66E" w:rsidR="006D5C64" w:rsidRPr="00FA372C" w:rsidRDefault="006D5C64" w:rsidP="006D5C6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7C19FA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4FD56D3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F8AFAD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50783D3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EA738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681A3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E18F9B4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05A5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A8CB9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97F7B7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06EB5D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B044B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50FB35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124816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4656F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A0F56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F3AC9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2FED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28EE31D7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B543D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C67E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B543D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B543D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B543D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092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763092" w:rsidRDefault="00763092" w:rsidP="007630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49997D47" w:rsidR="00763092" w:rsidRDefault="00763092" w:rsidP="007630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B543D2">
              <w:rPr>
                <w:rFonts w:ascii="標楷體" w:eastAsia="標楷體" w:hAnsi="標楷體" w:hint="eastAsia"/>
              </w:rPr>
              <w:t>官田49130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26E06740" w:rsidR="00763092" w:rsidRPr="00FA372C" w:rsidRDefault="00763092" w:rsidP="007630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763092" w:rsidRPr="00FA372C" w:rsidRDefault="00763092" w:rsidP="007630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50EA4C53" w:rsidR="00763092" w:rsidRPr="00FA372C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D0D" w14:textId="77777777" w:rsidR="00763092" w:rsidRPr="00FA372C" w:rsidRDefault="00763092" w:rsidP="007630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96E8C6" w14:textId="77777777" w:rsidR="00763092" w:rsidRPr="00FA372C" w:rsidRDefault="00763092" w:rsidP="007630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B6CFA46" w:rsidR="00763092" w:rsidRPr="00FA372C" w:rsidRDefault="00763092" w:rsidP="007630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207A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C6AAC9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9298EC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4D01362E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256A4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1256A4" w:rsidRDefault="001256A4" w:rsidP="001256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02B93664" w14:textId="1E9F2E05" w:rsidR="001256A4" w:rsidRDefault="001256A4" w:rsidP="001256A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1608D719" w:rsidR="001256A4" w:rsidRDefault="001256A4" w:rsidP="001256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C28246D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0A5306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1FD689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4E7618F0" w:rsidR="001256A4" w:rsidRPr="00FA372C" w:rsidRDefault="001256A4" w:rsidP="001256A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70D2BA16" w:rsidR="001256A4" w:rsidRPr="00FA372C" w:rsidRDefault="001256A4" w:rsidP="001256A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014B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723B1B3F" w:rsidR="001256A4" w:rsidRPr="00FA372C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40AAF9" w14:textId="77777777" w:rsidR="001256A4" w:rsidRPr="00FA372C" w:rsidRDefault="001256A4" w:rsidP="001256A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EBC364" w14:textId="77777777" w:rsidR="001256A4" w:rsidRPr="00FA372C" w:rsidRDefault="001256A4" w:rsidP="001256A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3FB38365" w:rsidR="001256A4" w:rsidRPr="00FA372C" w:rsidRDefault="001256A4" w:rsidP="001256A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47DA8A0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3BAFC55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76F2C88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7F0C4D92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863DB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F863DB" w:rsidRDefault="00F016EF" w:rsidP="00F863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BCB5B2E" w14:textId="42FEABE1" w:rsidR="00F863DB" w:rsidRPr="00FA372C" w:rsidRDefault="00F863DB" w:rsidP="00F863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F863DB" w:rsidRDefault="00F863DB" w:rsidP="00F86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911C56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F8C86A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2D54B1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F16B709" w:rsidR="00F863DB" w:rsidRPr="00FA372C" w:rsidRDefault="00F863DB" w:rsidP="00F863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3E833EF6" w:rsidR="00F863DB" w:rsidRPr="00FA372C" w:rsidRDefault="00F863DB" w:rsidP="00F863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81497F5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644A7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654B2C8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4A5B5CA7" w:rsidR="00F863DB" w:rsidRPr="00FA372C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DD87D" w14:textId="77777777" w:rsidR="00F863DB" w:rsidRPr="00FA372C" w:rsidRDefault="00F863DB" w:rsidP="00F863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672AD9" w14:textId="77777777" w:rsidR="00F863DB" w:rsidRPr="00FA372C" w:rsidRDefault="00F863DB" w:rsidP="00F863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39E38EFD" w:rsidR="00F863DB" w:rsidRPr="00FA372C" w:rsidRDefault="00F863DB" w:rsidP="00F863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9711B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8FCF1B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09240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41B85652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7DA77CAC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42A9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DA42A9" w:rsidRDefault="00DA42A9" w:rsidP="00DA42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1DCE348" w14:textId="628685B9" w:rsidR="00DA42A9" w:rsidRDefault="00DA42A9" w:rsidP="00DA42A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763092">
              <w:rPr>
                <w:rFonts w:ascii="標楷體" w:eastAsia="標楷體" w:hAnsi="標楷體" w:hint="eastAsia"/>
              </w:rPr>
              <w:t>隆本50076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00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1B0730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F7A09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77777777" w:rsidR="00DA42A9" w:rsidRPr="00FA372C" w:rsidRDefault="00DA42A9" w:rsidP="00DA42A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7777777" w:rsidR="00DA42A9" w:rsidRPr="00FA372C" w:rsidRDefault="00DA42A9" w:rsidP="00DA42A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1C3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CC46F3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6CA9B57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77777777" w:rsidR="00DA42A9" w:rsidRPr="00FA372C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AD3D" w14:textId="77777777" w:rsidR="00DA42A9" w:rsidRPr="00FA372C" w:rsidRDefault="00DA42A9" w:rsidP="00DA42A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C7CCCA8" w14:textId="77777777" w:rsidR="00DA42A9" w:rsidRPr="00FA372C" w:rsidRDefault="00DA42A9" w:rsidP="00DA42A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3AC43E85" w:rsidR="00DA42A9" w:rsidRPr="00FA372C" w:rsidRDefault="00DA42A9" w:rsidP="00DA42A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72329F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CBCC7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5B2EEEA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7C8471ED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A42A9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DA42A9" w:rsidRDefault="00DA42A9" w:rsidP="00DA42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09C5B3D" w14:textId="7F25A7AF" w:rsidR="00DA42A9" w:rsidRDefault="00DA42A9" w:rsidP="00DA42A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763092">
              <w:rPr>
                <w:rFonts w:ascii="標楷體" w:eastAsia="標楷體" w:hAnsi="標楷體" w:hint="eastAsia"/>
                <w:szCs w:val="24"/>
              </w:rPr>
              <w:t>渡拔</w:t>
            </w:r>
            <w:proofErr w:type="gramEnd"/>
            <w:r w:rsidRPr="00763092">
              <w:rPr>
                <w:rFonts w:ascii="標楷體" w:eastAsia="標楷體" w:hAnsi="標楷體" w:hint="eastAsia"/>
                <w:szCs w:val="24"/>
              </w:rPr>
              <w:t>490849</w:t>
            </w:r>
          </w:p>
          <w:p w14:paraId="196500B7" w14:textId="77777777" w:rsidR="00DA42A9" w:rsidRDefault="00DA42A9" w:rsidP="00DA42A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D91FE1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EA8EBCD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6B1B58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77777777" w:rsidR="00DA42A9" w:rsidRPr="00FA372C" w:rsidRDefault="00DA42A9" w:rsidP="00DA42A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77777777" w:rsidR="00DA42A9" w:rsidRPr="00FA372C" w:rsidRDefault="00DA42A9" w:rsidP="00DA42A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8F633EB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8327705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0CBA95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77777777" w:rsidR="00DA42A9" w:rsidRPr="00FA372C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AE21B7A" w14:textId="77777777" w:rsidR="00DA42A9" w:rsidRPr="00FA372C" w:rsidRDefault="00DA42A9" w:rsidP="00DA42A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44D5D0" w14:textId="77777777" w:rsidR="00DA42A9" w:rsidRPr="00FA372C" w:rsidRDefault="00DA42A9" w:rsidP="00DA42A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DB8BF71" w14:textId="2ECB606D" w:rsidR="00DA42A9" w:rsidRPr="00FA372C" w:rsidRDefault="00DA42A9" w:rsidP="00DA42A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8AC9FF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741CF8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882E0F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405BD8BB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0DD72372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C5A74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CAE797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760EE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0FEBC3E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7887FBA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A98B6F3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634EFC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D9EC57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A6DAE2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27E18C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604A2B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C6ABD6B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990A875" w14:textId="6246AB65" w:rsidR="005B622C" w:rsidRPr="005B622C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5B622C" w:rsidRPr="005B622C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A3CD" w14:textId="77777777" w:rsidR="00FD66EB" w:rsidRDefault="00FD66EB" w:rsidP="004F6E2A">
      <w:r>
        <w:separator/>
      </w:r>
    </w:p>
  </w:endnote>
  <w:endnote w:type="continuationSeparator" w:id="0">
    <w:p w14:paraId="12C9BCDD" w14:textId="77777777" w:rsidR="00FD66EB" w:rsidRDefault="00FD66EB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2764" w14:textId="77777777" w:rsidR="00FD66EB" w:rsidRDefault="00FD66EB" w:rsidP="004F6E2A">
      <w:r>
        <w:separator/>
      </w:r>
    </w:p>
  </w:footnote>
  <w:footnote w:type="continuationSeparator" w:id="0">
    <w:p w14:paraId="22D43FBD" w14:textId="77777777" w:rsidR="00FD66EB" w:rsidRDefault="00FD66EB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4AB5"/>
    <w:rsid w:val="00015DC3"/>
    <w:rsid w:val="000215F7"/>
    <w:rsid w:val="0002424E"/>
    <w:rsid w:val="00053944"/>
    <w:rsid w:val="00080F35"/>
    <w:rsid w:val="00085730"/>
    <w:rsid w:val="000A079D"/>
    <w:rsid w:val="000A7729"/>
    <w:rsid w:val="000B4E66"/>
    <w:rsid w:val="000D6467"/>
    <w:rsid w:val="000F1025"/>
    <w:rsid w:val="001256A4"/>
    <w:rsid w:val="001473D1"/>
    <w:rsid w:val="001477E1"/>
    <w:rsid w:val="001549F1"/>
    <w:rsid w:val="00167626"/>
    <w:rsid w:val="00180C08"/>
    <w:rsid w:val="0018559E"/>
    <w:rsid w:val="001948FC"/>
    <w:rsid w:val="001A1A73"/>
    <w:rsid w:val="001A1CFE"/>
    <w:rsid w:val="001B0102"/>
    <w:rsid w:val="001B1234"/>
    <w:rsid w:val="001B3D3A"/>
    <w:rsid w:val="001C547C"/>
    <w:rsid w:val="001D2D35"/>
    <w:rsid w:val="001D6A18"/>
    <w:rsid w:val="001E5664"/>
    <w:rsid w:val="001F7928"/>
    <w:rsid w:val="00203359"/>
    <w:rsid w:val="00210868"/>
    <w:rsid w:val="00213A6C"/>
    <w:rsid w:val="002157A8"/>
    <w:rsid w:val="00216BD1"/>
    <w:rsid w:val="00220675"/>
    <w:rsid w:val="00235146"/>
    <w:rsid w:val="00253280"/>
    <w:rsid w:val="0025690E"/>
    <w:rsid w:val="0028180B"/>
    <w:rsid w:val="00291385"/>
    <w:rsid w:val="002C3544"/>
    <w:rsid w:val="002E11CF"/>
    <w:rsid w:val="002F2CEA"/>
    <w:rsid w:val="002F774F"/>
    <w:rsid w:val="0032790C"/>
    <w:rsid w:val="00351955"/>
    <w:rsid w:val="0035258A"/>
    <w:rsid w:val="0036680D"/>
    <w:rsid w:val="003701F7"/>
    <w:rsid w:val="003A4288"/>
    <w:rsid w:val="003C092A"/>
    <w:rsid w:val="003C4E8D"/>
    <w:rsid w:val="003F7E3C"/>
    <w:rsid w:val="00415456"/>
    <w:rsid w:val="00415D41"/>
    <w:rsid w:val="00416684"/>
    <w:rsid w:val="004171C7"/>
    <w:rsid w:val="00424C28"/>
    <w:rsid w:val="00440940"/>
    <w:rsid w:val="00442B9D"/>
    <w:rsid w:val="004463D6"/>
    <w:rsid w:val="0046073B"/>
    <w:rsid w:val="004630A1"/>
    <w:rsid w:val="00474F23"/>
    <w:rsid w:val="00484DFE"/>
    <w:rsid w:val="00494960"/>
    <w:rsid w:val="004D1A4A"/>
    <w:rsid w:val="004F36BB"/>
    <w:rsid w:val="004F6E2A"/>
    <w:rsid w:val="005245A0"/>
    <w:rsid w:val="005357AC"/>
    <w:rsid w:val="00542E85"/>
    <w:rsid w:val="005533A6"/>
    <w:rsid w:val="00557A63"/>
    <w:rsid w:val="00561C96"/>
    <w:rsid w:val="0056591D"/>
    <w:rsid w:val="005778C0"/>
    <w:rsid w:val="005836E9"/>
    <w:rsid w:val="0058734A"/>
    <w:rsid w:val="005A6735"/>
    <w:rsid w:val="005A690E"/>
    <w:rsid w:val="005B622C"/>
    <w:rsid w:val="005D1E7B"/>
    <w:rsid w:val="005D5359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28F7"/>
    <w:rsid w:val="0064006E"/>
    <w:rsid w:val="00640387"/>
    <w:rsid w:val="00645708"/>
    <w:rsid w:val="006672A2"/>
    <w:rsid w:val="006C67E7"/>
    <w:rsid w:val="006D34AB"/>
    <w:rsid w:val="006D5C64"/>
    <w:rsid w:val="006F75AD"/>
    <w:rsid w:val="00703BB8"/>
    <w:rsid w:val="00733A52"/>
    <w:rsid w:val="00741AFA"/>
    <w:rsid w:val="00741E6F"/>
    <w:rsid w:val="00746203"/>
    <w:rsid w:val="00747237"/>
    <w:rsid w:val="00752D2A"/>
    <w:rsid w:val="0075751A"/>
    <w:rsid w:val="00763092"/>
    <w:rsid w:val="00780007"/>
    <w:rsid w:val="00792025"/>
    <w:rsid w:val="007931ED"/>
    <w:rsid w:val="00796F96"/>
    <w:rsid w:val="007A2979"/>
    <w:rsid w:val="007A419A"/>
    <w:rsid w:val="007D7C5D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51782"/>
    <w:rsid w:val="00861D9D"/>
    <w:rsid w:val="008629CA"/>
    <w:rsid w:val="0086333F"/>
    <w:rsid w:val="00863EB7"/>
    <w:rsid w:val="00887F5D"/>
    <w:rsid w:val="008935A4"/>
    <w:rsid w:val="008A7ED7"/>
    <w:rsid w:val="008C2B63"/>
    <w:rsid w:val="008D3ACD"/>
    <w:rsid w:val="008D4881"/>
    <w:rsid w:val="008D784A"/>
    <w:rsid w:val="008E7B87"/>
    <w:rsid w:val="008E7E2D"/>
    <w:rsid w:val="00920504"/>
    <w:rsid w:val="009352DD"/>
    <w:rsid w:val="00941F47"/>
    <w:rsid w:val="00947B67"/>
    <w:rsid w:val="00960F35"/>
    <w:rsid w:val="009C56CC"/>
    <w:rsid w:val="009F10CA"/>
    <w:rsid w:val="009F1E27"/>
    <w:rsid w:val="009F5F32"/>
    <w:rsid w:val="00A0286A"/>
    <w:rsid w:val="00A165AF"/>
    <w:rsid w:val="00A25D65"/>
    <w:rsid w:val="00A271C6"/>
    <w:rsid w:val="00A363D0"/>
    <w:rsid w:val="00A42C8B"/>
    <w:rsid w:val="00A44844"/>
    <w:rsid w:val="00A44EC3"/>
    <w:rsid w:val="00A466BF"/>
    <w:rsid w:val="00A50D9C"/>
    <w:rsid w:val="00A623D5"/>
    <w:rsid w:val="00A628F0"/>
    <w:rsid w:val="00A62C56"/>
    <w:rsid w:val="00A70C41"/>
    <w:rsid w:val="00A72407"/>
    <w:rsid w:val="00A7294A"/>
    <w:rsid w:val="00A74BF3"/>
    <w:rsid w:val="00A74FE9"/>
    <w:rsid w:val="00A85662"/>
    <w:rsid w:val="00A90F5F"/>
    <w:rsid w:val="00AC129F"/>
    <w:rsid w:val="00AC7AD3"/>
    <w:rsid w:val="00AD1420"/>
    <w:rsid w:val="00AD2E6B"/>
    <w:rsid w:val="00AF56D9"/>
    <w:rsid w:val="00B1450F"/>
    <w:rsid w:val="00B43EFF"/>
    <w:rsid w:val="00B543D2"/>
    <w:rsid w:val="00B70B7E"/>
    <w:rsid w:val="00B75435"/>
    <w:rsid w:val="00B8691A"/>
    <w:rsid w:val="00B90116"/>
    <w:rsid w:val="00BA3AC1"/>
    <w:rsid w:val="00BA5DF3"/>
    <w:rsid w:val="00BA6B2F"/>
    <w:rsid w:val="00BC5744"/>
    <w:rsid w:val="00BC619E"/>
    <w:rsid w:val="00BF17C6"/>
    <w:rsid w:val="00C001E8"/>
    <w:rsid w:val="00C26DD5"/>
    <w:rsid w:val="00C270D1"/>
    <w:rsid w:val="00C3207A"/>
    <w:rsid w:val="00C42256"/>
    <w:rsid w:val="00C44309"/>
    <w:rsid w:val="00C452C1"/>
    <w:rsid w:val="00C47F22"/>
    <w:rsid w:val="00C556B7"/>
    <w:rsid w:val="00C91B63"/>
    <w:rsid w:val="00C93AA6"/>
    <w:rsid w:val="00CA7A04"/>
    <w:rsid w:val="00CE1785"/>
    <w:rsid w:val="00CE500B"/>
    <w:rsid w:val="00CE52A6"/>
    <w:rsid w:val="00CE7898"/>
    <w:rsid w:val="00D15268"/>
    <w:rsid w:val="00D235B0"/>
    <w:rsid w:val="00D26411"/>
    <w:rsid w:val="00D329DB"/>
    <w:rsid w:val="00D34978"/>
    <w:rsid w:val="00D3617A"/>
    <w:rsid w:val="00D520A2"/>
    <w:rsid w:val="00D555E7"/>
    <w:rsid w:val="00D60AE8"/>
    <w:rsid w:val="00D611D6"/>
    <w:rsid w:val="00D74D71"/>
    <w:rsid w:val="00D91042"/>
    <w:rsid w:val="00D95A66"/>
    <w:rsid w:val="00D96029"/>
    <w:rsid w:val="00DA42A9"/>
    <w:rsid w:val="00DA6D2F"/>
    <w:rsid w:val="00DA7D9D"/>
    <w:rsid w:val="00DC58C9"/>
    <w:rsid w:val="00E04346"/>
    <w:rsid w:val="00E13C0A"/>
    <w:rsid w:val="00E20650"/>
    <w:rsid w:val="00E32C3B"/>
    <w:rsid w:val="00E36547"/>
    <w:rsid w:val="00E4224F"/>
    <w:rsid w:val="00E42A95"/>
    <w:rsid w:val="00E4698D"/>
    <w:rsid w:val="00E53625"/>
    <w:rsid w:val="00E55CC0"/>
    <w:rsid w:val="00E761B0"/>
    <w:rsid w:val="00E85C22"/>
    <w:rsid w:val="00E967AD"/>
    <w:rsid w:val="00EB06D2"/>
    <w:rsid w:val="00EC6AE9"/>
    <w:rsid w:val="00ED0866"/>
    <w:rsid w:val="00EE2EEE"/>
    <w:rsid w:val="00F016EF"/>
    <w:rsid w:val="00F10AD6"/>
    <w:rsid w:val="00F129DB"/>
    <w:rsid w:val="00F25DE7"/>
    <w:rsid w:val="00F35A5A"/>
    <w:rsid w:val="00F52A1D"/>
    <w:rsid w:val="00F615F4"/>
    <w:rsid w:val="00F7534A"/>
    <w:rsid w:val="00F76C87"/>
    <w:rsid w:val="00F863DB"/>
    <w:rsid w:val="00F93F2E"/>
    <w:rsid w:val="00FA0112"/>
    <w:rsid w:val="00FA372C"/>
    <w:rsid w:val="00FA39A4"/>
    <w:rsid w:val="00FA474A"/>
    <w:rsid w:val="00FB2CC2"/>
    <w:rsid w:val="00FD1384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357</Words>
  <Characters>7741</Characters>
  <Application>Microsoft Office Word</Application>
  <DocSecurity>0</DocSecurity>
  <Lines>64</Lines>
  <Paragraphs>18</Paragraphs>
  <ScaleCrop>false</ScaleCrop>
  <Company>MIHC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148</cp:revision>
  <cp:lastPrinted>2022-10-19T06:16:00Z</cp:lastPrinted>
  <dcterms:created xsi:type="dcterms:W3CDTF">2023-01-07T05:20:00Z</dcterms:created>
  <dcterms:modified xsi:type="dcterms:W3CDTF">2023-05-10T04:35:00Z</dcterms:modified>
</cp:coreProperties>
</file>